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2ACE6" w14:textId="77777777" w:rsidR="00702F92" w:rsidRDefault="00702F92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bookmarkStart w:id="0" w:name="_GoBack"/>
      <w:bookmarkEnd w:id="0"/>
    </w:p>
    <w:bookmarkStart w:id="1" w:name="_Hlk70501933"/>
    <w:p w14:paraId="72C44856" w14:textId="77777777" w:rsidR="00702F92" w:rsidRPr="00702F92" w:rsidRDefault="00702F92" w:rsidP="00702F92">
      <w:pPr>
        <w:spacing w:after="0"/>
        <w:jc w:val="center"/>
        <w:rPr>
          <w:rFonts w:ascii="Times New Roman" w:hAnsi="Times New Roman" w:cs="Times New Roman"/>
          <w:sz w:val="32"/>
        </w:rPr>
      </w:pPr>
      <w:r w:rsidRPr="00702F92">
        <w:rPr>
          <w:rFonts w:ascii="Times New Roman" w:hAnsi="Times New Roman" w:cs="Times New Roman"/>
          <w:sz w:val="32"/>
        </w:rPr>
        <w:object w:dxaOrig="630" w:dyaOrig="915" w14:anchorId="7EF75D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.75pt" o:ole="">
            <v:imagedata r:id="rId6" o:title=""/>
          </v:shape>
          <o:OLEObject Type="Embed" ProgID="Word.Picture.6" ShapeID="_x0000_i1025" DrawAspect="Content" ObjectID="_1702879913" r:id="rId7"/>
        </w:object>
      </w:r>
    </w:p>
    <w:p w14:paraId="6F180FF0" w14:textId="77777777" w:rsidR="00702F92" w:rsidRPr="00702F92" w:rsidRDefault="00702F92" w:rsidP="00702F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2F92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09285E68" w14:textId="77777777" w:rsidR="00702F92" w:rsidRPr="00702F92" w:rsidRDefault="00702F92" w:rsidP="00702F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2F92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CBA64C4" w14:textId="77777777" w:rsidR="00702F92" w:rsidRPr="00702F92" w:rsidRDefault="00702F92" w:rsidP="00702F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2F92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45B89AC1" w14:textId="77777777" w:rsidR="00702F92" w:rsidRPr="00702F92" w:rsidRDefault="00702F92" w:rsidP="00702F92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615B926" w14:textId="77777777" w:rsidR="00702F92" w:rsidRPr="00702F92" w:rsidRDefault="00702F92" w:rsidP="00702F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2F92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702F92">
        <w:rPr>
          <w:rFonts w:ascii="Times New Roman" w:hAnsi="Times New Roman" w:cs="Times New Roman"/>
          <w:b/>
          <w:sz w:val="32"/>
          <w:szCs w:val="32"/>
        </w:rPr>
        <w:t>тринадцята</w:t>
      </w:r>
      <w:proofErr w:type="spellEnd"/>
      <w:r w:rsidRPr="00702F92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1A6CDB3F" w14:textId="77777777" w:rsidR="00702F92" w:rsidRPr="00702F92" w:rsidRDefault="00702F92" w:rsidP="00702F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F92">
        <w:rPr>
          <w:rFonts w:ascii="Times New Roman" w:hAnsi="Times New Roman" w:cs="Times New Roman"/>
          <w:b/>
          <w:sz w:val="28"/>
          <w:szCs w:val="28"/>
        </w:rPr>
        <w:t xml:space="preserve">Друге </w:t>
      </w:r>
      <w:proofErr w:type="spellStart"/>
      <w:r w:rsidRPr="00702F92">
        <w:rPr>
          <w:rFonts w:ascii="Times New Roman" w:hAnsi="Times New Roman" w:cs="Times New Roman"/>
          <w:b/>
          <w:sz w:val="28"/>
          <w:szCs w:val="28"/>
        </w:rPr>
        <w:t>пленарне</w:t>
      </w:r>
      <w:proofErr w:type="spellEnd"/>
      <w:r w:rsidRPr="00702F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2F92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</w:p>
    <w:p w14:paraId="5D23BDB3" w14:textId="77777777" w:rsidR="00702F92" w:rsidRPr="00702F92" w:rsidRDefault="00702F92" w:rsidP="00702F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2F92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702F92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702F92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3F31769C" w14:textId="77777777" w:rsidR="00702F92" w:rsidRPr="00702F92" w:rsidRDefault="00702F92" w:rsidP="00702F92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67A01ECE" w14:textId="01493A33" w:rsidR="00702F92" w:rsidRPr="00702F92" w:rsidRDefault="00702F92" w:rsidP="00702F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F92">
        <w:rPr>
          <w:rFonts w:ascii="Times New Roman" w:hAnsi="Times New Roman" w:cs="Times New Roman"/>
          <w:sz w:val="28"/>
          <w:szCs w:val="28"/>
        </w:rPr>
        <w:t>Від  28</w:t>
      </w:r>
      <w:proofErr w:type="gramEnd"/>
      <w:r w:rsidRPr="00702F92">
        <w:rPr>
          <w:rFonts w:ascii="Times New Roman" w:hAnsi="Times New Roman" w:cs="Times New Roman"/>
          <w:sz w:val="28"/>
          <w:szCs w:val="28"/>
        </w:rPr>
        <w:t xml:space="preserve">  жовтня  2021 року                                                        № 49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02F92">
        <w:rPr>
          <w:rFonts w:ascii="Times New Roman" w:hAnsi="Times New Roman" w:cs="Times New Roman"/>
          <w:sz w:val="28"/>
          <w:szCs w:val="28"/>
        </w:rPr>
        <w:t>/13-</w:t>
      </w:r>
      <w:r w:rsidRPr="00702F92">
        <w:rPr>
          <w:rFonts w:ascii="Times New Roman" w:hAnsi="Times New Roman" w:cs="Times New Roman"/>
          <w:sz w:val="28"/>
          <w:szCs w:val="28"/>
          <w:lang w:val="en-US"/>
        </w:rPr>
        <w:t>VIII</w:t>
      </w:r>
      <w:bookmarkEnd w:id="1"/>
    </w:p>
    <w:p w14:paraId="7DBCE1AE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61334E" w:rsidRPr="00CB6923" w14:paraId="3FDD70FC" w14:textId="77777777" w:rsidTr="00D97973">
        <w:trPr>
          <w:cantSplit/>
          <w:trHeight w:val="593"/>
        </w:trPr>
        <w:tc>
          <w:tcPr>
            <w:tcW w:w="623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625A8" w14:textId="77777777" w:rsidR="00CB6923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8126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несення змін до договору оренди</w:t>
            </w:r>
          </w:p>
          <w:p w14:paraId="1165EFC0" w14:textId="77777777" w:rsidR="00CB6923" w:rsidRDefault="0081268F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лі укладеного 20.05.2021 року між</w:t>
            </w:r>
          </w:p>
          <w:p w14:paraId="522AC21A" w14:textId="5E83A8A0" w:rsidR="00555D04" w:rsidRPr="004750D1" w:rsidRDefault="0081268F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К «Миколаївський»  та Березнянською селищною радою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рнігівської област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 земельну ділянку площею 149,4917га кадастровий номер 7423086700:11:000:0707</w:t>
            </w:r>
            <w:r w:rsidR="00CB69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а розташована на території Березнянської селищної ради (Миколаївського старостинського округу) Чернігівського району Чернігівської області.</w:t>
            </w:r>
          </w:p>
          <w:p w14:paraId="4D653CE1" w14:textId="77777777"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CB6923" w14:paraId="2F626BC3" w14:textId="77777777" w:rsidTr="00D97973">
        <w:trPr>
          <w:cantSplit/>
          <w:trHeight w:val="593"/>
        </w:trPr>
        <w:tc>
          <w:tcPr>
            <w:tcW w:w="6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446F2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FD3B692" w14:textId="7BE8F3B7" w:rsidR="00CB6923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56544D">
        <w:rPr>
          <w:rFonts w:ascii="Times New Roman" w:hAnsi="Times New Roman" w:cs="Times New Roman"/>
          <w:sz w:val="24"/>
          <w:szCs w:val="24"/>
          <w:lang w:val="uk-UA"/>
        </w:rPr>
        <w:t>клопотання СК «Миколаївський»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56544D">
        <w:rPr>
          <w:rFonts w:ascii="Times New Roman" w:hAnsi="Times New Roman" w:cs="Times New Roman"/>
          <w:sz w:val="24"/>
          <w:szCs w:val="24"/>
          <w:lang w:val="uk-UA"/>
        </w:rPr>
        <w:t>укладання додаткової угоди до договору оренди землі укладеного між Березнянською селищною радою та СК «Миколаївський» від 20.05.2021 року на земельну ділянку площею 149,4917 га кадастровий номер 7423086700:11:000:0707</w:t>
      </w:r>
      <w:r w:rsidR="00CB692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6544D">
        <w:rPr>
          <w:rFonts w:ascii="Times New Roman" w:hAnsi="Times New Roman" w:cs="Times New Roman"/>
          <w:sz w:val="24"/>
          <w:szCs w:val="24"/>
          <w:lang w:val="uk-UA"/>
        </w:rPr>
        <w:t xml:space="preserve"> яка була надана в оренду для ведення товарного сільськогосподарського виробництва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Березнянської селищної ради 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56544D">
        <w:rPr>
          <w:rFonts w:ascii="Times New Roman" w:hAnsi="Times New Roman" w:cs="Times New Roman"/>
          <w:sz w:val="24"/>
          <w:szCs w:val="24"/>
          <w:lang w:val="uk-UA"/>
        </w:rPr>
        <w:t>Миколаївського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старостинського округу)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Чернігівського району Чернігівської області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544D">
        <w:rPr>
          <w:rFonts w:ascii="Times New Roman" w:hAnsi="Times New Roman" w:cs="Times New Roman"/>
          <w:sz w:val="24"/>
          <w:szCs w:val="24"/>
          <w:lang w:val="uk-UA"/>
        </w:rPr>
        <w:t xml:space="preserve">, Законом України «Про оренду землі»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Березнянська селищна рада </w:t>
      </w:r>
    </w:p>
    <w:p w14:paraId="6DCCD401" w14:textId="7A9E8EA8" w:rsidR="004750D1" w:rsidRPr="00CB6923" w:rsidRDefault="00CB6923" w:rsidP="00CB6923">
      <w:pPr>
        <w:tabs>
          <w:tab w:val="left" w:pos="567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CB6923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14:paraId="65EE2518" w14:textId="77777777" w:rsidR="00C107CA" w:rsidRPr="004750D1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C11F7EF" w14:textId="78482637" w:rsidR="003873AC" w:rsidRDefault="004750D1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CB692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1492">
        <w:rPr>
          <w:rFonts w:ascii="Times New Roman" w:hAnsi="Times New Roman" w:cs="Times New Roman"/>
          <w:sz w:val="24"/>
          <w:szCs w:val="24"/>
          <w:lang w:val="uk-UA"/>
        </w:rPr>
        <w:t xml:space="preserve">Внести зміни до договору оренди землі 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1492">
        <w:rPr>
          <w:rFonts w:ascii="Times New Roman" w:hAnsi="Times New Roman" w:cs="Times New Roman"/>
          <w:sz w:val="24"/>
          <w:szCs w:val="24"/>
          <w:lang w:val="uk-UA"/>
        </w:rPr>
        <w:t>від 20.05.2021 року на земельну ділянку площею 149,4917 га кадастровий номер 7423086700:11:000:0707</w:t>
      </w:r>
      <w:r w:rsidR="00CB692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81492">
        <w:rPr>
          <w:rFonts w:ascii="Times New Roman" w:hAnsi="Times New Roman" w:cs="Times New Roman"/>
          <w:sz w:val="24"/>
          <w:szCs w:val="24"/>
          <w:lang w:val="uk-UA"/>
        </w:rPr>
        <w:t xml:space="preserve"> яка була надана в оренду для ведення товарного сільськогосподарського виробництва </w:t>
      </w:r>
      <w:r w:rsidR="0008149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Березнянської селищної ради </w:t>
      </w:r>
      <w:r w:rsidR="00081492">
        <w:rPr>
          <w:rFonts w:ascii="Times New Roman" w:hAnsi="Times New Roman" w:cs="Times New Roman"/>
          <w:sz w:val="24"/>
          <w:szCs w:val="24"/>
          <w:lang w:val="uk-UA"/>
        </w:rPr>
        <w:t xml:space="preserve">(Миколаївського старостинського округу) </w:t>
      </w:r>
      <w:r w:rsidR="00081492"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1492">
        <w:rPr>
          <w:rFonts w:ascii="Times New Roman" w:hAnsi="Times New Roman" w:cs="Times New Roman"/>
          <w:sz w:val="24"/>
          <w:szCs w:val="24"/>
          <w:lang w:val="uk-UA"/>
        </w:rPr>
        <w:t>в зв</w:t>
      </w:r>
      <w:r w:rsidR="00CB6923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081492">
        <w:rPr>
          <w:rFonts w:ascii="Times New Roman" w:hAnsi="Times New Roman" w:cs="Times New Roman"/>
          <w:sz w:val="24"/>
          <w:szCs w:val="24"/>
          <w:lang w:val="uk-UA"/>
        </w:rPr>
        <w:t>язку зі змін</w:t>
      </w:r>
      <w:r w:rsidR="00604B79">
        <w:rPr>
          <w:rFonts w:ascii="Times New Roman" w:hAnsi="Times New Roman" w:cs="Times New Roman"/>
          <w:sz w:val="24"/>
          <w:szCs w:val="24"/>
          <w:lang w:val="uk-UA"/>
        </w:rPr>
        <w:t>ою сільськогосподарських угідь , про що свідчить витяг з Державного земельного кадастру від 27.08.2021 року №НВ-7421649922021.</w:t>
      </w:r>
    </w:p>
    <w:p w14:paraId="58619371" w14:textId="77777777" w:rsidR="00604B79" w:rsidRDefault="00604B79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2. СК «Миколаївський» подати на розгляд Березнянської селищної ради проект додаткової угоди до договору оренди.</w:t>
      </w:r>
    </w:p>
    <w:p w14:paraId="32624D90" w14:textId="77777777" w:rsidR="0061334E" w:rsidRDefault="00604B79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64F4798" w14:textId="52D4234F" w:rsidR="00604B79" w:rsidRPr="004750D1" w:rsidRDefault="00604B79" w:rsidP="00604B7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</w:t>
      </w:r>
      <w:r w:rsidR="00CB69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</w:t>
      </w: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Володимир Павленко</w:t>
      </w:r>
    </w:p>
    <w:p w14:paraId="4A7A5B5A" w14:textId="77777777" w:rsidR="004750D1" w:rsidRP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0F5859" w14:textId="77777777"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EBD2135" w14:textId="77777777"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1E76"/>
    <w:rsid w:val="0002474D"/>
    <w:rsid w:val="00040A5C"/>
    <w:rsid w:val="00075961"/>
    <w:rsid w:val="00081492"/>
    <w:rsid w:val="000E3A4D"/>
    <w:rsid w:val="001050F2"/>
    <w:rsid w:val="001321D4"/>
    <w:rsid w:val="001B7533"/>
    <w:rsid w:val="001E2027"/>
    <w:rsid w:val="001E7C02"/>
    <w:rsid w:val="00205DC2"/>
    <w:rsid w:val="00285990"/>
    <w:rsid w:val="002A2C24"/>
    <w:rsid w:val="002E00B1"/>
    <w:rsid w:val="002E64C6"/>
    <w:rsid w:val="002E792F"/>
    <w:rsid w:val="00335D83"/>
    <w:rsid w:val="00336CED"/>
    <w:rsid w:val="00347840"/>
    <w:rsid w:val="00363790"/>
    <w:rsid w:val="003873AC"/>
    <w:rsid w:val="003C1283"/>
    <w:rsid w:val="00415BF6"/>
    <w:rsid w:val="004750D1"/>
    <w:rsid w:val="004A2FCC"/>
    <w:rsid w:val="004C1704"/>
    <w:rsid w:val="004C3C8F"/>
    <w:rsid w:val="004D7044"/>
    <w:rsid w:val="00511A17"/>
    <w:rsid w:val="00537E96"/>
    <w:rsid w:val="00541E54"/>
    <w:rsid w:val="00555D04"/>
    <w:rsid w:val="0056544D"/>
    <w:rsid w:val="00574203"/>
    <w:rsid w:val="005761FB"/>
    <w:rsid w:val="00592EAB"/>
    <w:rsid w:val="0059761C"/>
    <w:rsid w:val="005D17FC"/>
    <w:rsid w:val="00604B79"/>
    <w:rsid w:val="0061334E"/>
    <w:rsid w:val="00631B61"/>
    <w:rsid w:val="00650E9A"/>
    <w:rsid w:val="00690B7D"/>
    <w:rsid w:val="00696AC9"/>
    <w:rsid w:val="006B34A2"/>
    <w:rsid w:val="006B66CD"/>
    <w:rsid w:val="00702F92"/>
    <w:rsid w:val="00721200"/>
    <w:rsid w:val="00733938"/>
    <w:rsid w:val="00780B1D"/>
    <w:rsid w:val="0078299D"/>
    <w:rsid w:val="007A2B3D"/>
    <w:rsid w:val="007F18D9"/>
    <w:rsid w:val="0081268F"/>
    <w:rsid w:val="009B591F"/>
    <w:rsid w:val="009B77BE"/>
    <w:rsid w:val="00AB4ACC"/>
    <w:rsid w:val="00AD4EC5"/>
    <w:rsid w:val="00B13560"/>
    <w:rsid w:val="00BB04AE"/>
    <w:rsid w:val="00BE050D"/>
    <w:rsid w:val="00C10457"/>
    <w:rsid w:val="00C107CA"/>
    <w:rsid w:val="00C631A4"/>
    <w:rsid w:val="00C71483"/>
    <w:rsid w:val="00CB6923"/>
    <w:rsid w:val="00CD6712"/>
    <w:rsid w:val="00D63FEF"/>
    <w:rsid w:val="00D87E3E"/>
    <w:rsid w:val="00D97973"/>
    <w:rsid w:val="00DB5C77"/>
    <w:rsid w:val="00E46FEC"/>
    <w:rsid w:val="00E865DA"/>
    <w:rsid w:val="00E93A96"/>
    <w:rsid w:val="00EC5829"/>
    <w:rsid w:val="00ED2970"/>
    <w:rsid w:val="00ED3E78"/>
    <w:rsid w:val="00EF1376"/>
    <w:rsid w:val="00F23197"/>
    <w:rsid w:val="00F346D1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D914E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0D740-32F7-4362-9E9B-D865EC65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2-17T07:38:00Z</cp:lastPrinted>
  <dcterms:created xsi:type="dcterms:W3CDTF">2022-01-05T07:25:00Z</dcterms:created>
  <dcterms:modified xsi:type="dcterms:W3CDTF">2022-01-05T07:25:00Z</dcterms:modified>
</cp:coreProperties>
</file>